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36BBDAF4" w:rsidR="00220978" w:rsidRPr="009073E8" w:rsidRDefault="00763C7E" w:rsidP="0063297A">
      <w:pPr>
        <w:jc w:val="center"/>
      </w:pPr>
      <w:r>
        <w:t xml:space="preserve">Lēmums </w:t>
      </w:r>
    </w:p>
    <w:p w14:paraId="6164FEEB" w14:textId="15C2A112" w:rsidR="00DD63A6" w:rsidRPr="00DD63A6" w:rsidRDefault="00DD63A6" w:rsidP="00161595">
      <w:pPr>
        <w:jc w:val="center"/>
        <w:rPr>
          <w:b/>
        </w:rPr>
      </w:pPr>
      <w:bookmarkStart w:id="0" w:name="_Hlk529453769"/>
      <w:r w:rsidRPr="00DD63A6">
        <w:rPr>
          <w:b/>
        </w:rPr>
        <w:t>Imobilizācijas inventāra radioterapijai piegāde</w:t>
      </w:r>
    </w:p>
    <w:bookmarkEnd w:id="0"/>
    <w:p w14:paraId="46DFFE95" w14:textId="36F1EBE9" w:rsidR="00B44971" w:rsidRPr="00161595" w:rsidRDefault="00DD63A6"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158</w:t>
      </w:r>
      <w:r w:rsidR="00D20CF1" w:rsidRPr="009073E8">
        <w:t>)</w:t>
      </w:r>
    </w:p>
    <w:p w14:paraId="3498F373" w14:textId="5FCB9DC0" w:rsidR="00161595" w:rsidRPr="00161595" w:rsidRDefault="00763C7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2E64CB23" w:rsidR="005905C6" w:rsidRPr="009073E8" w:rsidRDefault="009F00CF" w:rsidP="005905C6">
      <w:r w:rsidRPr="009073E8">
        <w:t xml:space="preserve">Rīga </w:t>
      </w:r>
      <w:r w:rsidR="005905C6" w:rsidRPr="009073E8">
        <w:t>201</w:t>
      </w:r>
      <w:r w:rsidR="004B1A9D">
        <w:t>8</w:t>
      </w:r>
      <w:r w:rsidR="005905C6" w:rsidRPr="009073E8">
        <w:t xml:space="preserve">.gada </w:t>
      </w:r>
      <w:r w:rsidR="00866149">
        <w:t>8.novembris</w:t>
      </w:r>
    </w:p>
    <w:p w14:paraId="53C6C748" w14:textId="77777777" w:rsidR="00EA11AD" w:rsidRPr="009073E8" w:rsidRDefault="00EA11AD" w:rsidP="00EA11AD">
      <w:pPr>
        <w:jc w:val="both"/>
      </w:pPr>
    </w:p>
    <w:p w14:paraId="0BD7E99B" w14:textId="7D54B25F"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8C71A4">
        <w:t>19.oktobra</w:t>
      </w:r>
      <w:r w:rsidRPr="009073E8">
        <w:t xml:space="preserve"> </w:t>
      </w:r>
      <w:r w:rsidR="00EA11AD" w:rsidRPr="009073E8">
        <w:t>rīkojumu Nr</w:t>
      </w:r>
      <w:r w:rsidR="00EA11AD" w:rsidRPr="009073E8">
        <w:rPr>
          <w:color w:val="1F497D"/>
        </w:rPr>
        <w:t>.</w:t>
      </w:r>
      <w:r w:rsidR="00E5553E">
        <w:t>11-10/</w:t>
      </w:r>
      <w:r w:rsidR="00DD63A6">
        <w:t>1</w:t>
      </w:r>
      <w:r w:rsidR="00DC1022">
        <w:t>3</w:t>
      </w:r>
      <w:r w:rsidR="00DD63A6">
        <w:t>9</w:t>
      </w:r>
      <w:r w:rsidR="002F696A">
        <w:t xml:space="preserve"> </w:t>
      </w:r>
      <w:r w:rsidR="00EA11AD" w:rsidRPr="009073E8">
        <w:t>„Par iepirkuma komisijas izveidi iepirkumam “</w:t>
      </w:r>
      <w:r w:rsidR="00DD63A6" w:rsidRPr="00DD63A6">
        <w:t>Imobilizācijas inventāra radioterapijai p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46FB02E0" w:rsidR="009003FD" w:rsidRPr="000E4388" w:rsidRDefault="008C71A4" w:rsidP="00577828">
            <w:pPr>
              <w:jc w:val="both"/>
            </w:pPr>
            <w:r>
              <w:rPr>
                <w:b/>
                <w:lang w:eastAsia="en-US"/>
              </w:rPr>
              <w:t>Nelda Rozniece</w:t>
            </w:r>
            <w:r w:rsidR="009003FD" w:rsidRPr="000E4388">
              <w:rPr>
                <w:lang w:eastAsia="en-US"/>
              </w:rPr>
              <w:t xml:space="preserve"> </w:t>
            </w:r>
            <w:r w:rsidR="009003FD" w:rsidRPr="000E4388">
              <w:t xml:space="preserve">– </w:t>
            </w:r>
            <w:r w:rsidR="0035518D">
              <w:t>vecākais medicīnas iekārtu inženieri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17696387" w14:textId="216FCA29" w:rsidR="005E542E" w:rsidRDefault="005E542E" w:rsidP="005E542E">
      <w:pPr>
        <w:jc w:val="both"/>
        <w:rPr>
          <w:b/>
        </w:rPr>
      </w:pPr>
    </w:p>
    <w:p w14:paraId="5F38417A" w14:textId="77777777" w:rsidR="00763C7E" w:rsidRDefault="00763C7E" w:rsidP="00763C7E">
      <w:pPr>
        <w:numPr>
          <w:ilvl w:val="0"/>
          <w:numId w:val="41"/>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0C34C90E" w14:textId="7F2D9D4F" w:rsidR="00763C7E" w:rsidRDefault="00763C7E" w:rsidP="00763C7E">
      <w:pPr>
        <w:numPr>
          <w:ilvl w:val="0"/>
          <w:numId w:val="41"/>
        </w:numPr>
        <w:ind w:left="284" w:hanging="284"/>
        <w:jc w:val="both"/>
      </w:pPr>
      <w:r w:rsidRPr="00B85553">
        <w:rPr>
          <w:b/>
        </w:rPr>
        <w:t>Iepirkuma identifikācijas numurs</w:t>
      </w:r>
      <w:r>
        <w:t xml:space="preserve"> – PSKUS 2018/158</w:t>
      </w:r>
    </w:p>
    <w:p w14:paraId="6011C87E" w14:textId="77777777" w:rsidR="00763C7E" w:rsidRDefault="00763C7E" w:rsidP="00763C7E">
      <w:pPr>
        <w:numPr>
          <w:ilvl w:val="0"/>
          <w:numId w:val="41"/>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254582A2" w14:textId="77777777" w:rsidR="00763C7E" w:rsidRPr="00F5404F" w:rsidRDefault="00763C7E" w:rsidP="00763C7E">
      <w:pPr>
        <w:numPr>
          <w:ilvl w:val="0"/>
          <w:numId w:val="41"/>
        </w:numPr>
        <w:ind w:left="284" w:hanging="284"/>
        <w:jc w:val="both"/>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w:t>
      </w:r>
      <w:r w:rsidRPr="00F5404F">
        <w:t xml:space="preserve">nav </w:t>
      </w:r>
      <w:r w:rsidRPr="00F5404F">
        <w:rPr>
          <w:lang w:eastAsia="en-US"/>
        </w:rPr>
        <w:t xml:space="preserve">  </w:t>
      </w:r>
    </w:p>
    <w:p w14:paraId="76B15A2A" w14:textId="77777777" w:rsidR="00763C7E" w:rsidRPr="00F5404F" w:rsidRDefault="00763C7E" w:rsidP="00763C7E">
      <w:pPr>
        <w:jc w:val="both"/>
        <w:rPr>
          <w:b/>
        </w:rPr>
      </w:pPr>
      <w:r>
        <w:rPr>
          <w:b/>
        </w:rPr>
        <w:t xml:space="preserve">5. </w:t>
      </w:r>
      <w:r w:rsidRPr="00F5404F">
        <w:rPr>
          <w:b/>
        </w:rPr>
        <w:t xml:space="preserve">Noraidītie pretendenti un to noraidīšanas iemesli saskaņā ar PIL 9.panta astoto daļu: </w:t>
      </w:r>
      <w:r w:rsidRPr="00F5404F">
        <w:t xml:space="preserve">nav </w:t>
      </w:r>
    </w:p>
    <w:p w14:paraId="0CDCEAE2" w14:textId="2C1F2A18" w:rsidR="00763C7E" w:rsidRPr="00F5404F" w:rsidRDefault="00763C7E" w:rsidP="00763C7E">
      <w:pPr>
        <w:jc w:val="both"/>
      </w:pPr>
      <w:r w:rsidRPr="00F5404F">
        <w:rPr>
          <w:b/>
        </w:rPr>
        <w:t xml:space="preserve">6.Lēmuma pieņemšanas datums: </w:t>
      </w:r>
      <w:r>
        <w:t>08.11.</w:t>
      </w:r>
      <w:r w:rsidRPr="00F5404F">
        <w:t>2018.</w:t>
      </w:r>
    </w:p>
    <w:p w14:paraId="58AB4097" w14:textId="0D3CA141" w:rsidR="00763C7E" w:rsidRPr="00763C7E" w:rsidRDefault="00763C7E" w:rsidP="00763C7E">
      <w:pPr>
        <w:jc w:val="both"/>
      </w:pPr>
      <w:r w:rsidRPr="00F5404F">
        <w:rPr>
          <w:b/>
        </w:rPr>
        <w:t xml:space="preserve">7.Pretendents, kuram piešķirtas līguma slēgšanas tiesības un pamatojums piedāvājuma </w:t>
      </w:r>
      <w:proofErr w:type="spellStart"/>
      <w:r w:rsidRPr="00F5404F">
        <w:rPr>
          <w:b/>
        </w:rPr>
        <w:t>izvēle:</w:t>
      </w:r>
      <w:r w:rsidRPr="00763C7E">
        <w:t>nav</w:t>
      </w:r>
      <w:proofErr w:type="spellEnd"/>
      <w:r w:rsidRPr="00763C7E">
        <w:t xml:space="preserve"> </w:t>
      </w:r>
    </w:p>
    <w:p w14:paraId="0712D964" w14:textId="06D919EC" w:rsidR="00763C7E" w:rsidRDefault="00763C7E" w:rsidP="005E542E">
      <w:pPr>
        <w:jc w:val="both"/>
      </w:pPr>
      <w:r>
        <w:t>Ņ</w:t>
      </w:r>
      <w:r w:rsidRPr="00F5404F">
        <w:t>emot vērā to, ka Publisko iepirkumu likums (PIL) neparedz veikt grozījumus iepirkumos, kas tiek veikti saskaņā ar PIL 9.pantu, iepirkuma komisija nolemj pārtraukt iepirkumu un veikt grozījumus tehniskā un finanšu piedāvājum</w:t>
      </w:r>
      <w:r>
        <w:t>ā:</w:t>
      </w:r>
    </w:p>
    <w:p w14:paraId="51C42E00" w14:textId="6C2EA744" w:rsidR="00763C7E" w:rsidRDefault="00763C7E" w:rsidP="005E542E">
      <w:pPr>
        <w:jc w:val="both"/>
        <w:rPr>
          <w:b/>
        </w:rPr>
      </w:pPr>
      <w:r>
        <w:rPr>
          <w:i/>
        </w:rPr>
        <w:t>“</w:t>
      </w:r>
      <w:r w:rsidRPr="00042C8E">
        <w:rPr>
          <w:i/>
        </w:rPr>
        <w:t xml:space="preserve">1.1.2.1. </w:t>
      </w:r>
      <w:proofErr w:type="spellStart"/>
      <w:r w:rsidRPr="00042C8E">
        <w:rPr>
          <w:i/>
        </w:rPr>
        <w:t>Daudzpozīciju</w:t>
      </w:r>
      <w:proofErr w:type="spellEnd"/>
      <w:r w:rsidRPr="00042C8E">
        <w:rPr>
          <w:i/>
        </w:rPr>
        <w:t xml:space="preserve"> muguras balsta leņķis, ar  dažādām slīpuma pozīcijām</w:t>
      </w:r>
      <w:r>
        <w:t>”</w:t>
      </w:r>
    </w:p>
    <w:p w14:paraId="722102E1" w14:textId="35FD2859" w:rsidR="00763C7E" w:rsidRDefault="00763C7E" w:rsidP="005E542E">
      <w:pPr>
        <w:jc w:val="both"/>
        <w:rPr>
          <w:b/>
        </w:rPr>
      </w:pPr>
      <w:r>
        <w:rPr>
          <w:i/>
        </w:rPr>
        <w:t>“</w:t>
      </w:r>
      <w:r w:rsidRPr="00042C8E">
        <w:rPr>
          <w:i/>
        </w:rPr>
        <w:t xml:space="preserve">1.1.2.6. </w:t>
      </w:r>
      <w:proofErr w:type="spellStart"/>
      <w:r w:rsidRPr="00042C8E">
        <w:rPr>
          <w:i/>
        </w:rPr>
        <w:t>Vājīnāšas</w:t>
      </w:r>
      <w:proofErr w:type="spellEnd"/>
      <w:r w:rsidRPr="00042C8E">
        <w:rPr>
          <w:i/>
        </w:rPr>
        <w:t xml:space="preserve"> faktors (</w:t>
      </w:r>
      <w:proofErr w:type="spellStart"/>
      <w:r w:rsidRPr="00042C8E">
        <w:rPr>
          <w:i/>
        </w:rPr>
        <w:t>attenuation</w:t>
      </w:r>
      <w:proofErr w:type="spellEnd"/>
      <w:r w:rsidRPr="00042C8E">
        <w:rPr>
          <w:i/>
        </w:rPr>
        <w:t>) ne vairāk par 1.9% pie 6MV</w:t>
      </w:r>
      <w:r>
        <w:rPr>
          <w:i/>
        </w:rPr>
        <w:t>”.</w:t>
      </w:r>
    </w:p>
    <w:p w14:paraId="6313F828" w14:textId="10240C8C" w:rsidR="00763C7E" w:rsidRDefault="00763C7E" w:rsidP="005E542E">
      <w:pPr>
        <w:jc w:val="both"/>
        <w:rPr>
          <w:b/>
        </w:rPr>
      </w:pPr>
    </w:p>
    <w:p w14:paraId="52020D8E" w14:textId="42A2783B" w:rsidR="00763C7E" w:rsidRDefault="008068AC" w:rsidP="005E542E">
      <w:pPr>
        <w:jc w:val="both"/>
        <w:rPr>
          <w:b/>
        </w:rPr>
      </w:pPr>
      <w:r w:rsidRPr="000E0FB8">
        <w:t>Pretendents,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t>.</w:t>
      </w:r>
    </w:p>
    <w:p w14:paraId="250DF1B3" w14:textId="22FE1800" w:rsidR="00763C7E" w:rsidRDefault="00763C7E" w:rsidP="005E542E">
      <w:pPr>
        <w:jc w:val="both"/>
        <w:rPr>
          <w:b/>
        </w:rPr>
      </w:pPr>
    </w:p>
    <w:p w14:paraId="6B333B93" w14:textId="77777777" w:rsidR="00BF3FE2" w:rsidRDefault="00BF3FE2" w:rsidP="0015344F">
      <w:pPr>
        <w:spacing w:before="120"/>
        <w:ind w:right="-153"/>
        <w:jc w:val="both"/>
      </w:pPr>
    </w:p>
    <w:p w14:paraId="0DEE95E8" w14:textId="77777777" w:rsidR="009059DA" w:rsidRDefault="009059DA" w:rsidP="008E4B25">
      <w:pPr>
        <w:ind w:right="-649"/>
        <w:jc w:val="both"/>
        <w:rPr>
          <w:bCs/>
        </w:rPr>
      </w:pPr>
      <w:bookmarkStart w:id="2" w:name="_GoBack"/>
      <w:bookmarkEnd w:id="2"/>
    </w:p>
    <w:p w14:paraId="45F32152" w14:textId="6BBF30C5" w:rsidR="00E80FBC" w:rsidRPr="0074062E" w:rsidRDefault="00FE40C1" w:rsidP="00BB696C">
      <w:pPr>
        <w:ind w:right="-649"/>
        <w:jc w:val="both"/>
        <w:rPr>
          <w:bCs/>
        </w:rPr>
      </w:pPr>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426"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491D21"/>
    <w:multiLevelType w:val="hybridMultilevel"/>
    <w:tmpl w:val="A33264C4"/>
    <w:lvl w:ilvl="0" w:tplc="756AED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56F65"/>
    <w:multiLevelType w:val="hybridMultilevel"/>
    <w:tmpl w:val="FA844966"/>
    <w:lvl w:ilvl="0" w:tplc="28767A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AC24D2"/>
    <w:multiLevelType w:val="hybridMultilevel"/>
    <w:tmpl w:val="A7282FA8"/>
    <w:lvl w:ilvl="0" w:tplc="9ED283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30"/>
  </w:num>
  <w:num w:numId="3">
    <w:abstractNumId w:val="10"/>
  </w:num>
  <w:num w:numId="4">
    <w:abstractNumId w:val="13"/>
  </w:num>
  <w:num w:numId="5">
    <w:abstractNumId w:val="27"/>
  </w:num>
  <w:num w:numId="6">
    <w:abstractNumId w:val="37"/>
  </w:num>
  <w:num w:numId="7">
    <w:abstractNumId w:val="15"/>
  </w:num>
  <w:num w:numId="8">
    <w:abstractNumId w:val="35"/>
  </w:num>
  <w:num w:numId="9">
    <w:abstractNumId w:val="24"/>
  </w:num>
  <w:num w:numId="10">
    <w:abstractNumId w:val="21"/>
  </w:num>
  <w:num w:numId="11">
    <w:abstractNumId w:val="33"/>
  </w:num>
  <w:num w:numId="12">
    <w:abstractNumId w:val="6"/>
  </w:num>
  <w:num w:numId="13">
    <w:abstractNumId w:val="4"/>
  </w:num>
  <w:num w:numId="14">
    <w:abstractNumId w:val="39"/>
  </w:num>
  <w:num w:numId="15">
    <w:abstractNumId w:val="9"/>
  </w:num>
  <w:num w:numId="16">
    <w:abstractNumId w:val="2"/>
  </w:num>
  <w:num w:numId="17">
    <w:abstractNumId w:val="8"/>
  </w:num>
  <w:num w:numId="18">
    <w:abstractNumId w:val="11"/>
  </w:num>
  <w:num w:numId="19">
    <w:abstractNumId w:val="28"/>
  </w:num>
  <w:num w:numId="20">
    <w:abstractNumId w:val="14"/>
  </w:num>
  <w:num w:numId="21">
    <w:abstractNumId w:val="7"/>
  </w:num>
  <w:num w:numId="22">
    <w:abstractNumId w:val="29"/>
  </w:num>
  <w:num w:numId="23">
    <w:abstractNumId w:val="22"/>
  </w:num>
  <w:num w:numId="24">
    <w:abstractNumId w:val="32"/>
  </w:num>
  <w:num w:numId="25">
    <w:abstractNumId w:val="36"/>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18"/>
  </w:num>
  <w:num w:numId="32">
    <w:abstractNumId w:val="26"/>
  </w:num>
  <w:num w:numId="33">
    <w:abstractNumId w:val="17"/>
  </w:num>
  <w:num w:numId="34">
    <w:abstractNumId w:val="1"/>
  </w:num>
  <w:num w:numId="35">
    <w:abstractNumId w:val="16"/>
  </w:num>
  <w:num w:numId="36">
    <w:abstractNumId w:val="5"/>
  </w:num>
  <w:num w:numId="37">
    <w:abstractNumId w:val="12"/>
  </w:num>
  <w:num w:numId="38">
    <w:abstractNumId w:val="3"/>
  </w:num>
  <w:num w:numId="39">
    <w:abstractNumId w:val="34"/>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2C8E"/>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C3DFF"/>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3C7E"/>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068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315C"/>
    <w:rsid w:val="00866149"/>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0FDF-BF86-46EF-B9CD-6F4EC99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4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4</cp:revision>
  <cp:lastPrinted>2018-02-20T10:35:00Z</cp:lastPrinted>
  <dcterms:created xsi:type="dcterms:W3CDTF">2016-03-09T07:28:00Z</dcterms:created>
  <dcterms:modified xsi:type="dcterms:W3CDTF">2018-11-08T13:58:00Z</dcterms:modified>
</cp:coreProperties>
</file>